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8E5" w:rsidRPr="00E028E5" w:rsidRDefault="00FE60D4" w:rsidP="00E028E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8E5" w:rsidRPr="00E028E5" w:rsidRDefault="00E028E5" w:rsidP="00E028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28E5" w:rsidRPr="00E028E5" w:rsidRDefault="00E028E5" w:rsidP="00E028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28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Pr="00E028E5">
        <w:rPr>
          <w:rFonts w:ascii="Times New Roman" w:hAnsi="Times New Roman" w:cs="Times New Roman"/>
          <w:sz w:val="24"/>
          <w:szCs w:val="24"/>
        </w:rPr>
        <w:t>Медицинская документация</w:t>
      </w:r>
    </w:p>
    <w:p w:rsidR="00E028E5" w:rsidRPr="00E028E5" w:rsidRDefault="00E028E5" w:rsidP="00E028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28E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E028E5">
        <w:rPr>
          <w:rFonts w:ascii="Times New Roman" w:hAnsi="Times New Roman" w:cs="Times New Roman"/>
          <w:sz w:val="24"/>
          <w:szCs w:val="24"/>
        </w:rPr>
        <w:t xml:space="preserve">   Учетная форма N 164/у</w:t>
      </w:r>
    </w:p>
    <w:p w:rsidR="00E028E5" w:rsidRPr="00E028E5" w:rsidRDefault="00E028E5" w:rsidP="00E02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28E5" w:rsidRPr="00E028E5" w:rsidRDefault="00E028E5" w:rsidP="00E02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E028E5">
        <w:rPr>
          <w:rFonts w:ascii="Times New Roman" w:hAnsi="Times New Roman" w:cs="Times New Roman"/>
          <w:sz w:val="24"/>
          <w:szCs w:val="24"/>
        </w:rPr>
        <w:t>УТВЕРЖДЕНА</w:t>
      </w:r>
    </w:p>
    <w:p w:rsidR="00E028E5" w:rsidRPr="00E028E5" w:rsidRDefault="00E028E5" w:rsidP="00E02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E028E5">
        <w:rPr>
          <w:rFonts w:ascii="Times New Roman" w:hAnsi="Times New Roman" w:cs="Times New Roman"/>
          <w:sz w:val="24"/>
          <w:szCs w:val="24"/>
        </w:rPr>
        <w:t>приказом Министерства здравоохранения</w:t>
      </w:r>
    </w:p>
    <w:p w:rsidR="00E028E5" w:rsidRPr="00E028E5" w:rsidRDefault="00E028E5" w:rsidP="00E02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E028E5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E028E5" w:rsidRPr="00E028E5" w:rsidRDefault="00E028E5" w:rsidP="00E02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Pr="00E028E5">
        <w:rPr>
          <w:rFonts w:ascii="Times New Roman" w:hAnsi="Times New Roman" w:cs="Times New Roman"/>
          <w:sz w:val="24"/>
          <w:szCs w:val="24"/>
        </w:rPr>
        <w:t>от "18" июня 2014 г. N 290н</w:t>
      </w:r>
    </w:p>
    <w:p w:rsidR="00E028E5" w:rsidRDefault="00E028E5" w:rsidP="00E02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60D4" w:rsidRDefault="00FE60D4" w:rsidP="00E02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28E5" w:rsidRDefault="00E028E5" w:rsidP="00E02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28E5" w:rsidRPr="00E028E5" w:rsidRDefault="00E028E5" w:rsidP="00E028E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28E5" w:rsidRPr="00E028E5" w:rsidRDefault="00E028E5" w:rsidP="00E028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028E5">
        <w:rPr>
          <w:rFonts w:ascii="Times New Roman" w:hAnsi="Times New Roman" w:cs="Times New Roman"/>
          <w:sz w:val="24"/>
          <w:szCs w:val="24"/>
        </w:rPr>
        <w:t>Заключение</w:t>
      </w:r>
    </w:p>
    <w:p w:rsidR="00E028E5" w:rsidRPr="00E028E5" w:rsidRDefault="00E028E5" w:rsidP="00E028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028E5">
        <w:rPr>
          <w:rFonts w:ascii="Times New Roman" w:hAnsi="Times New Roman" w:cs="Times New Roman"/>
          <w:sz w:val="24"/>
          <w:szCs w:val="24"/>
        </w:rPr>
        <w:t>о результатах медицинского освидетельствования</w:t>
      </w:r>
    </w:p>
    <w:p w:rsidR="00E028E5" w:rsidRPr="00E028E5" w:rsidRDefault="00E028E5" w:rsidP="00E028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028E5">
        <w:rPr>
          <w:rFonts w:ascii="Times New Roman" w:hAnsi="Times New Roman" w:cs="Times New Roman"/>
          <w:sz w:val="24"/>
          <w:szCs w:val="24"/>
        </w:rPr>
        <w:t>граждан, намеревающихся усыновить (удочерить), взять под опеку</w:t>
      </w:r>
    </w:p>
    <w:p w:rsidR="00E028E5" w:rsidRPr="00E028E5" w:rsidRDefault="00E028E5" w:rsidP="00E028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028E5">
        <w:rPr>
          <w:rFonts w:ascii="Times New Roman" w:hAnsi="Times New Roman" w:cs="Times New Roman"/>
          <w:sz w:val="24"/>
          <w:szCs w:val="24"/>
        </w:rPr>
        <w:t>(попечительство), в приемную или патронатную семью детей-сирот</w:t>
      </w:r>
    </w:p>
    <w:p w:rsidR="00E028E5" w:rsidRDefault="00E028E5" w:rsidP="00E028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028E5">
        <w:rPr>
          <w:rFonts w:ascii="Times New Roman" w:hAnsi="Times New Roman" w:cs="Times New Roman"/>
          <w:sz w:val="24"/>
          <w:szCs w:val="24"/>
        </w:rPr>
        <w:t>и детей, оставшихся без попечения родителей</w:t>
      </w:r>
    </w:p>
    <w:p w:rsidR="00E028E5" w:rsidRPr="00E028E5" w:rsidRDefault="00E028E5" w:rsidP="00E028E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028E5" w:rsidRPr="00E028E5" w:rsidRDefault="00E028E5" w:rsidP="00E028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028E5">
        <w:rPr>
          <w:rFonts w:ascii="Times New Roman" w:hAnsi="Times New Roman" w:cs="Times New Roman"/>
          <w:sz w:val="24"/>
          <w:szCs w:val="24"/>
        </w:rPr>
        <w:t>от "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E028E5">
        <w:rPr>
          <w:rFonts w:ascii="Times New Roman" w:hAnsi="Times New Roman" w:cs="Times New Roman"/>
          <w:sz w:val="24"/>
          <w:szCs w:val="24"/>
        </w:rPr>
        <w:t>" _____________ 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E028E5">
        <w:rPr>
          <w:rFonts w:ascii="Times New Roman" w:hAnsi="Times New Roman" w:cs="Times New Roman"/>
          <w:sz w:val="24"/>
          <w:szCs w:val="24"/>
        </w:rPr>
        <w:t>г.</w:t>
      </w:r>
      <w:r w:rsidR="000E14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№ _______</w:t>
      </w:r>
    </w:p>
    <w:p w:rsidR="00E028E5" w:rsidRPr="00E028E5" w:rsidRDefault="00E028E5" w:rsidP="00E028E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028E5" w:rsidRPr="00E028E5" w:rsidRDefault="00E028E5" w:rsidP="00E028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28E5">
        <w:rPr>
          <w:rFonts w:ascii="Times New Roman" w:hAnsi="Times New Roman" w:cs="Times New Roman"/>
          <w:sz w:val="24"/>
          <w:szCs w:val="24"/>
        </w:rPr>
        <w:t xml:space="preserve">    1. Выдано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E028E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</w:t>
      </w:r>
    </w:p>
    <w:p w:rsidR="00E028E5" w:rsidRPr="00E028E5" w:rsidRDefault="00E028E5" w:rsidP="00E028E5">
      <w:pPr>
        <w:pStyle w:val="ConsPlusNonformat"/>
        <w:rPr>
          <w:rFonts w:ascii="Times New Roman" w:hAnsi="Times New Roman" w:cs="Times New Roman"/>
        </w:rPr>
      </w:pPr>
      <w:r w:rsidRPr="00E028E5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E60D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028E5">
        <w:rPr>
          <w:rFonts w:ascii="Times New Roman" w:hAnsi="Times New Roman" w:cs="Times New Roman"/>
        </w:rPr>
        <w:t>(наименование и адрес медицинской организации)</w:t>
      </w:r>
    </w:p>
    <w:p w:rsidR="00E028E5" w:rsidRDefault="00E028E5" w:rsidP="00E028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28E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028E5" w:rsidRPr="00E028E5" w:rsidRDefault="00E028E5" w:rsidP="00E028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28E5">
        <w:rPr>
          <w:rFonts w:ascii="Times New Roman" w:hAnsi="Times New Roman" w:cs="Times New Roman"/>
          <w:sz w:val="24"/>
          <w:szCs w:val="24"/>
        </w:rPr>
        <w:t>2. Наименование органа, куда представляется заключение 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E028E5">
        <w:rPr>
          <w:rFonts w:ascii="Times New Roman" w:hAnsi="Times New Roman" w:cs="Times New Roman"/>
          <w:sz w:val="24"/>
          <w:szCs w:val="24"/>
        </w:rPr>
        <w:t>____</w:t>
      </w:r>
    </w:p>
    <w:p w:rsidR="00E028E5" w:rsidRPr="00E028E5" w:rsidRDefault="00E028E5" w:rsidP="00E028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28E5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E028E5" w:rsidRPr="00E028E5" w:rsidRDefault="00E028E5" w:rsidP="00E028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28E5">
        <w:rPr>
          <w:rFonts w:ascii="Times New Roman" w:hAnsi="Times New Roman" w:cs="Times New Roman"/>
          <w:sz w:val="24"/>
          <w:szCs w:val="24"/>
        </w:rPr>
        <w:t xml:space="preserve">    3. Фамилия, имя, отчество 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E028E5">
        <w:rPr>
          <w:rFonts w:ascii="Times New Roman" w:hAnsi="Times New Roman" w:cs="Times New Roman"/>
          <w:sz w:val="24"/>
          <w:szCs w:val="24"/>
        </w:rPr>
        <w:t>_</w:t>
      </w:r>
    </w:p>
    <w:p w:rsidR="00E028E5" w:rsidRPr="00E028E5" w:rsidRDefault="00E028E5" w:rsidP="00E028E5">
      <w:pPr>
        <w:pStyle w:val="ConsPlusNonformat"/>
        <w:rPr>
          <w:rFonts w:ascii="Times New Roman" w:hAnsi="Times New Roman" w:cs="Times New Roman"/>
        </w:rPr>
      </w:pPr>
      <w:r w:rsidRPr="00E028E5">
        <w:rPr>
          <w:rFonts w:ascii="Times New Roman" w:hAnsi="Times New Roman" w:cs="Times New Roman"/>
        </w:rPr>
        <w:t>(Ф.И.О. лица, намеревающегося усыновить (удочерить), взять под опеку (попечительство), в приемную или патронатную семью детей-сирот и детей, оставшихся  без попечения родителей)</w:t>
      </w:r>
    </w:p>
    <w:p w:rsidR="00E028E5" w:rsidRPr="00E028E5" w:rsidRDefault="00E028E5" w:rsidP="00E028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28E5">
        <w:rPr>
          <w:rFonts w:ascii="Times New Roman" w:hAnsi="Times New Roman" w:cs="Times New Roman"/>
          <w:sz w:val="24"/>
          <w:szCs w:val="24"/>
        </w:rPr>
        <w:t xml:space="preserve">    4. Пол (мужской/женский) 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E028E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028E5" w:rsidRPr="00E028E5" w:rsidRDefault="00E028E5" w:rsidP="00E028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28E5">
        <w:rPr>
          <w:rFonts w:ascii="Times New Roman" w:hAnsi="Times New Roman" w:cs="Times New Roman"/>
          <w:sz w:val="24"/>
          <w:szCs w:val="24"/>
        </w:rPr>
        <w:t xml:space="preserve">    5. Дата рождения 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E028E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E028E5" w:rsidRDefault="00E028E5" w:rsidP="00E028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28E5">
        <w:rPr>
          <w:rFonts w:ascii="Times New Roman" w:hAnsi="Times New Roman" w:cs="Times New Roman"/>
          <w:sz w:val="24"/>
          <w:szCs w:val="24"/>
        </w:rPr>
        <w:t xml:space="preserve">    6. Адрес места жительства _______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E028E5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</w:t>
      </w:r>
      <w:r w:rsidRPr="00E028E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028E5" w:rsidRPr="00E028E5" w:rsidRDefault="00E028E5" w:rsidP="00E028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28E5">
        <w:rPr>
          <w:rFonts w:ascii="Times New Roman" w:hAnsi="Times New Roman" w:cs="Times New Roman"/>
          <w:sz w:val="24"/>
          <w:szCs w:val="24"/>
        </w:rPr>
        <w:t>7. Заключение (ненужное зачеркнуть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8E5">
        <w:rPr>
          <w:rFonts w:ascii="Times New Roman" w:hAnsi="Times New Roman" w:cs="Times New Roman"/>
          <w:sz w:val="24"/>
          <w:szCs w:val="24"/>
        </w:rPr>
        <w:t>Выявлено  наличие (отсутствие) заболеваний, при наличии которых лицо н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E028E5">
        <w:rPr>
          <w:rFonts w:ascii="Times New Roman" w:hAnsi="Times New Roman" w:cs="Times New Roman"/>
          <w:sz w:val="24"/>
          <w:szCs w:val="24"/>
        </w:rPr>
        <w:t>может    усыновить    (удочерить)    ребенка,   принять   его   под   опеку</w:t>
      </w:r>
    </w:p>
    <w:p w:rsidR="00E028E5" w:rsidRPr="00E028E5" w:rsidRDefault="00E028E5" w:rsidP="00E028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28E5">
        <w:rPr>
          <w:rFonts w:ascii="Times New Roman" w:hAnsi="Times New Roman" w:cs="Times New Roman"/>
          <w:sz w:val="24"/>
          <w:szCs w:val="24"/>
        </w:rPr>
        <w:t>(попечительство), взять в приемную или патронатную семью.</w:t>
      </w:r>
    </w:p>
    <w:p w:rsidR="00E028E5" w:rsidRPr="00E028E5" w:rsidRDefault="00E028E5" w:rsidP="00E028E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028E5" w:rsidRPr="00E028E5" w:rsidRDefault="00E028E5" w:rsidP="00E028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28E5">
        <w:rPr>
          <w:rFonts w:ascii="Times New Roman" w:hAnsi="Times New Roman" w:cs="Times New Roman"/>
          <w:sz w:val="24"/>
          <w:szCs w:val="24"/>
        </w:rPr>
        <w:t>Председатель врачебной</w:t>
      </w:r>
      <w:r>
        <w:rPr>
          <w:rFonts w:ascii="Times New Roman" w:hAnsi="Times New Roman" w:cs="Times New Roman"/>
          <w:sz w:val="24"/>
          <w:szCs w:val="24"/>
        </w:rPr>
        <w:t xml:space="preserve"> комиссии: ________________________          ___________________</w:t>
      </w:r>
    </w:p>
    <w:p w:rsidR="00E028E5" w:rsidRPr="00E028E5" w:rsidRDefault="00E028E5" w:rsidP="00E028E5">
      <w:pPr>
        <w:pStyle w:val="ConsPlusNonformat"/>
        <w:rPr>
          <w:rFonts w:ascii="Times New Roman" w:hAnsi="Times New Roman" w:cs="Times New Roman"/>
        </w:rPr>
      </w:pPr>
      <w:r w:rsidRPr="00E028E5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</w:t>
      </w:r>
      <w:r w:rsidRPr="00E028E5">
        <w:rPr>
          <w:rFonts w:ascii="Times New Roman" w:hAnsi="Times New Roman" w:cs="Times New Roman"/>
        </w:rPr>
        <w:t>(Ф.И.О.)</w:t>
      </w:r>
      <w:r w:rsidRPr="00E028E5">
        <w:rPr>
          <w:rFonts w:ascii="Times New Roman" w:hAnsi="Times New Roman" w:cs="Times New Roman"/>
          <w:sz w:val="24"/>
          <w:szCs w:val="24"/>
        </w:rPr>
        <w:t xml:space="preserve">                                      (</w:t>
      </w:r>
      <w:r w:rsidRPr="00E028E5">
        <w:rPr>
          <w:rFonts w:ascii="Times New Roman" w:hAnsi="Times New Roman" w:cs="Times New Roman"/>
        </w:rPr>
        <w:t xml:space="preserve">подпись)              </w:t>
      </w:r>
    </w:p>
    <w:p w:rsidR="00E028E5" w:rsidRPr="00E028E5" w:rsidRDefault="00E028E5" w:rsidP="00E028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Pr="00E028E5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E028E5" w:rsidRPr="00E028E5" w:rsidRDefault="00E028E5" w:rsidP="00E028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28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</w:t>
      </w:r>
      <w:r w:rsidRPr="00E028E5">
        <w:rPr>
          <w:rFonts w:ascii="Times New Roman" w:hAnsi="Times New Roman" w:cs="Times New Roman"/>
        </w:rPr>
        <w:t>(дата)</w:t>
      </w:r>
    </w:p>
    <w:p w:rsidR="00E028E5" w:rsidRPr="00E028E5" w:rsidRDefault="00E028E5" w:rsidP="00E028E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028E5" w:rsidRPr="00E028E5" w:rsidRDefault="00E028E5" w:rsidP="00E028E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28E5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E028E5">
        <w:rPr>
          <w:rFonts w:ascii="Times New Roman" w:hAnsi="Times New Roman" w:cs="Times New Roman"/>
          <w:sz w:val="24"/>
          <w:szCs w:val="24"/>
        </w:rPr>
        <w:t xml:space="preserve">  М.П.</w:t>
      </w:r>
    </w:p>
    <w:p w:rsidR="00627A2C" w:rsidRPr="00E028E5" w:rsidRDefault="00627A2C">
      <w:pPr>
        <w:rPr>
          <w:rFonts w:ascii="Times New Roman" w:hAnsi="Times New Roman" w:cs="Times New Roman"/>
          <w:sz w:val="24"/>
          <w:szCs w:val="24"/>
        </w:rPr>
      </w:pPr>
    </w:p>
    <w:p w:rsidR="00E028E5" w:rsidRPr="00E028E5" w:rsidRDefault="00E028E5">
      <w:pPr>
        <w:rPr>
          <w:rFonts w:ascii="Times New Roman" w:hAnsi="Times New Roman" w:cs="Times New Roman"/>
          <w:sz w:val="24"/>
          <w:szCs w:val="24"/>
        </w:rPr>
      </w:pPr>
    </w:p>
    <w:sectPr w:rsidR="00E028E5" w:rsidRPr="00E028E5" w:rsidSect="00E028E5">
      <w:pgSz w:w="11906" w:h="16838"/>
      <w:pgMar w:top="709" w:right="566" w:bottom="1440" w:left="113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28E5"/>
    <w:rsid w:val="000E1478"/>
    <w:rsid w:val="00627A2C"/>
    <w:rsid w:val="00E028E5"/>
    <w:rsid w:val="00FE6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28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028E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A3C77-AF81-431A-A4B5-75A6507B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Ставрополь</dc:creator>
  <cp:keywords/>
  <dc:description/>
  <cp:lastModifiedBy>Осипова</cp:lastModifiedBy>
  <cp:revision>5</cp:revision>
  <cp:lastPrinted>2014-08-06T12:51:00Z</cp:lastPrinted>
  <dcterms:created xsi:type="dcterms:W3CDTF">2014-08-06T12:40:00Z</dcterms:created>
  <dcterms:modified xsi:type="dcterms:W3CDTF">2021-10-25T07:04:00Z</dcterms:modified>
</cp:coreProperties>
</file>